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276"/>
        <w:gridCol w:w="709"/>
        <w:gridCol w:w="992"/>
        <w:gridCol w:w="1276"/>
        <w:gridCol w:w="709"/>
        <w:gridCol w:w="992"/>
        <w:gridCol w:w="2410"/>
        <w:gridCol w:w="1417"/>
        <w:gridCol w:w="1519"/>
      </w:tblGrid>
      <w:tr w:rsidR="003D72F6" w:rsidRPr="00772D06" w:rsidTr="00825CC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25CC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25CCE" w:rsidRPr="00772D06" w:rsidTr="00825CC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Default="00825CCE" w:rsidP="00825C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825CCE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капитального строительства и архите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825CCE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825CC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825CC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825CC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C31B20" w:rsidRDefault="00825CCE" w:rsidP="00B25112">
            <w:pPr>
              <w:ind w:firstLine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5B6F58" w:rsidRDefault="00825CCE" w:rsidP="005B6F58">
            <w:pPr>
              <w:ind w:firstLine="0"/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825CCE" w:rsidP="00A844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C31B20" w:rsidRDefault="005812D9" w:rsidP="00D75247">
            <w:pPr>
              <w:ind w:firstLine="0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Default="00825CCE" w:rsidP="005B6F58">
            <w:pPr>
              <w:ind w:firstLine="0"/>
              <w:rPr>
                <w:rFonts w:ascii="Times New Roman" w:hAnsi="Times New Roman" w:cs="Times New Roman"/>
              </w:rPr>
            </w:pPr>
            <w:r w:rsidRPr="00825CCE">
              <w:rPr>
                <w:rFonts w:ascii="Times New Roman" w:hAnsi="Times New Roman" w:cs="Times New Roman"/>
              </w:rPr>
              <w:t>550401,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CCE" w:rsidRPr="00772D06" w:rsidRDefault="005812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5CCE" w:rsidRPr="0019688F" w:rsidTr="00825CC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Default="00825CCE" w:rsidP="00825C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825CC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5812D9" w:rsidP="0070272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5812D9" w:rsidP="00702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5812D9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5812D9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Default="00825CCE" w:rsidP="00A844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5CCE" w:rsidRPr="00C31B20" w:rsidRDefault="00825CCE" w:rsidP="00A8448D">
            <w:pPr>
              <w:ind w:firstLine="0"/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Default="00825CCE" w:rsidP="00A844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825CCE" w:rsidRPr="005B6F58" w:rsidRDefault="00825CCE" w:rsidP="00A8448D">
            <w:pPr>
              <w:ind w:firstLine="0"/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Default="00825CCE" w:rsidP="00A844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5CCE" w:rsidRPr="00825CCE" w:rsidRDefault="00825CCE" w:rsidP="00825CCE">
            <w:pPr>
              <w:ind w:firstLine="33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825CCE" w:rsidRDefault="00825CCE" w:rsidP="00825CC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25CCE">
              <w:rPr>
                <w:rFonts w:ascii="Times New Roman" w:hAnsi="Times New Roman" w:cs="Times New Roman"/>
                <w:lang w:val="en-US"/>
              </w:rPr>
              <w:t>Nissan</w:t>
            </w:r>
            <w:r w:rsidRPr="00825CCE">
              <w:rPr>
                <w:rFonts w:ascii="Times New Roman" w:hAnsi="Times New Roman" w:cs="Times New Roman"/>
              </w:rPr>
              <w:t xml:space="preserve"> </w:t>
            </w:r>
            <w:r w:rsidRPr="00825CCE">
              <w:rPr>
                <w:rFonts w:ascii="Times New Roman" w:hAnsi="Times New Roman" w:cs="Times New Roman"/>
                <w:lang w:val="en-US"/>
              </w:rPr>
              <w:t>X</w:t>
            </w:r>
            <w:r w:rsidRPr="00825CCE">
              <w:rPr>
                <w:rFonts w:ascii="Times New Roman" w:hAnsi="Times New Roman" w:cs="Times New Roman"/>
              </w:rPr>
              <w:t>-</w:t>
            </w:r>
            <w:r w:rsidRPr="00825CCE">
              <w:rPr>
                <w:rFonts w:ascii="Times New Roman" w:hAnsi="Times New Roman" w:cs="Times New Roman"/>
                <w:lang w:val="en-US"/>
              </w:rPr>
              <w:t>trail</w:t>
            </w:r>
            <w:r w:rsidRPr="00825CCE">
              <w:rPr>
                <w:rFonts w:ascii="Times New Roman" w:hAnsi="Times New Roman" w:cs="Times New Roman"/>
              </w:rPr>
              <w:t>,2009</w:t>
            </w:r>
          </w:p>
          <w:p w:rsidR="00825CCE" w:rsidRPr="0019688F" w:rsidRDefault="00825CCE" w:rsidP="00825CCE">
            <w:pPr>
              <w:pStyle w:val="aa"/>
              <w:numPr>
                <w:ilvl w:val="0"/>
                <w:numId w:val="3"/>
              </w:numPr>
            </w:pPr>
            <w:r w:rsidRPr="00825CCE">
              <w:rPr>
                <w:rFonts w:ascii="Times New Roman" w:hAnsi="Times New Roman" w:cs="Times New Roman"/>
                <w:lang w:val="en-US"/>
              </w:rPr>
              <w:t>NISSAN</w:t>
            </w:r>
            <w:r w:rsidRPr="00825CCE">
              <w:rPr>
                <w:rFonts w:ascii="Times New Roman" w:hAnsi="Times New Roman" w:cs="Times New Roman"/>
              </w:rPr>
              <w:t xml:space="preserve"> </w:t>
            </w:r>
            <w:r w:rsidRPr="00825CCE">
              <w:rPr>
                <w:rFonts w:ascii="Times New Roman" w:hAnsi="Times New Roman" w:cs="Times New Roman"/>
                <w:lang w:val="en-US"/>
              </w:rPr>
              <w:t>ATLAS</w:t>
            </w:r>
            <w:r w:rsidRPr="00825CCE">
              <w:rPr>
                <w:rFonts w:ascii="Times New Roman" w:hAnsi="Times New Roman" w:cs="Times New Roman"/>
              </w:rPr>
              <w:t>, 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Default="00825CCE" w:rsidP="0019688F">
            <w:pPr>
              <w:ind w:firstLine="0"/>
              <w:rPr>
                <w:rFonts w:ascii="Times New Roman" w:hAnsi="Times New Roman" w:cs="Times New Roman"/>
              </w:rPr>
            </w:pPr>
            <w:r w:rsidRPr="00825CCE">
              <w:rPr>
                <w:rFonts w:ascii="Times New Roman" w:hAnsi="Times New Roman" w:cs="Times New Roman"/>
              </w:rPr>
              <w:t>201357,8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CCE" w:rsidRPr="005812D9" w:rsidRDefault="005812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5CCE" w:rsidRPr="00772D06" w:rsidTr="00825CC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Default="00825CCE" w:rsidP="00825C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825CC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5812D9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5812D9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5812D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5812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C31B20" w:rsidRDefault="00825CCE" w:rsidP="00A8448D">
            <w:pPr>
              <w:ind w:firstLine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5B6F58" w:rsidRDefault="00825CCE" w:rsidP="00A8448D">
            <w:pPr>
              <w:ind w:firstLine="0"/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772D06" w:rsidRDefault="00825CCE" w:rsidP="00A844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Pr="00C31B20" w:rsidRDefault="005812D9" w:rsidP="00D75247">
            <w:pPr>
              <w:ind w:firstLine="0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CE" w:rsidRDefault="005812D9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CCE" w:rsidRPr="00772D06" w:rsidRDefault="005812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53A"/>
    <w:multiLevelType w:val="hybridMultilevel"/>
    <w:tmpl w:val="FF782CBE"/>
    <w:lvl w:ilvl="0" w:tplc="ABF69EE4">
      <w:start w:val="1"/>
      <w:numFmt w:val="decimal"/>
      <w:lvlText w:val="%1)"/>
      <w:lvlJc w:val="left"/>
      <w:pPr>
        <w:ind w:left="543" w:hanging="5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54767AB"/>
    <w:multiLevelType w:val="hybridMultilevel"/>
    <w:tmpl w:val="4A7028EE"/>
    <w:lvl w:ilvl="0" w:tplc="EFEE344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9688F"/>
    <w:rsid w:val="002D34E2"/>
    <w:rsid w:val="00354B8C"/>
    <w:rsid w:val="003D72F6"/>
    <w:rsid w:val="0052273D"/>
    <w:rsid w:val="005812D9"/>
    <w:rsid w:val="005B6F58"/>
    <w:rsid w:val="00772D06"/>
    <w:rsid w:val="00774E5D"/>
    <w:rsid w:val="008070F3"/>
    <w:rsid w:val="00825CCE"/>
    <w:rsid w:val="009901CE"/>
    <w:rsid w:val="00B25112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96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9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1F82-29AB-490A-B2E8-41E2957A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3</cp:revision>
  <dcterms:created xsi:type="dcterms:W3CDTF">2018-09-09T21:57:00Z</dcterms:created>
  <dcterms:modified xsi:type="dcterms:W3CDTF">2018-09-12T02:36:00Z</dcterms:modified>
</cp:coreProperties>
</file>